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3B1BC12C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267E3">
        <w:rPr>
          <w:rFonts w:ascii="Garamond" w:hAnsi="Garamond" w:cs="Arial"/>
          <w:b/>
          <w:iCs/>
          <w:color w:val="000000" w:themeColor="text1"/>
        </w:rPr>
        <w:t>1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7503699D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267E3">
        <w:rPr>
          <w:rFonts w:ascii="Garamond" w:hAnsi="Garamond" w:cs="Arial"/>
          <w:b/>
          <w:iCs/>
          <w:color w:val="000000" w:themeColor="text1"/>
        </w:rPr>
        <w:t>1416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4339"/>
        <w:gridCol w:w="1877"/>
        <w:gridCol w:w="1440"/>
        <w:gridCol w:w="1440"/>
      </w:tblGrid>
      <w:tr w:rsidR="00F267E3" w:rsidRPr="00763AE4" w14:paraId="5FCC1977" w14:textId="1B4A8AA4" w:rsidTr="00F267E3">
        <w:trPr>
          <w:trHeight w:val="4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F6827" w14:textId="77777777" w:rsidR="00F267E3" w:rsidRPr="00763AE4" w:rsidRDefault="00F267E3" w:rsidP="009F35F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B8698" w14:textId="77777777" w:rsidR="00F267E3" w:rsidRPr="00763AE4" w:rsidRDefault="00F267E3" w:rsidP="009F35F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IPO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75ABF" w14:textId="77777777" w:rsidR="00F267E3" w:rsidRPr="00763AE4" w:rsidRDefault="00F267E3" w:rsidP="009F35F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 ESTIMAD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F13006" w14:textId="05FAF115" w:rsidR="00F267E3" w:rsidRPr="00763AE4" w:rsidRDefault="00F267E3" w:rsidP="009F35F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B56B88" w14:textId="132F024E" w:rsidR="00F267E3" w:rsidRPr="00763AE4" w:rsidRDefault="00F267E3" w:rsidP="009F35FF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F267E3" w:rsidRPr="00763AE4" w14:paraId="48D16ACB" w14:textId="6BEAEB7D" w:rsidTr="00D76BD6">
        <w:trPr>
          <w:trHeight w:val="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C86B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0B7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AUTOMÓVEIS - SEDAN, SUV OU HATCH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C6AB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C4BB7" w14:textId="5B52C78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3B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90542" w14:textId="41D740DF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3B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267E3" w:rsidRPr="00763AE4" w14:paraId="77901509" w14:textId="282B8F91" w:rsidTr="00D76BD6">
        <w:trPr>
          <w:trHeight w:val="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DA3F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56F6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AUTOMÓVEIS CAMINHONETE - D20/L200/S10 E SEMELHANT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FE6D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C5405" w14:textId="7B2BDED8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3B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784E" w14:textId="36440622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3B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267E3" w:rsidRPr="00763AE4" w14:paraId="1F645543" w14:textId="7A271EE0" w:rsidTr="00D76BD6">
        <w:trPr>
          <w:trHeight w:val="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F693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4C6D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AMBULÂNCIA (PICK OU FURGÃO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E883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3A741" w14:textId="71BC02EB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3B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86FB6" w14:textId="68C9048E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3B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F267E3" w:rsidRPr="00763AE4" w14:paraId="291923C9" w14:textId="0F426805" w:rsidTr="00D76BD6">
        <w:trPr>
          <w:trHeight w:val="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AD59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3081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VAN - ATÉ 16 LUGARES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CAC3" w14:textId="77777777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763AE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E6519" w14:textId="38A9AB73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3B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D4590" w14:textId="36670C43" w:rsidR="00F267E3" w:rsidRPr="00763AE4" w:rsidRDefault="00F267E3" w:rsidP="00F267E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3B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260487D6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57AE4ABD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>a execução dos serviç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para os quais apresentamos nossa proposta.</w:t>
      </w:r>
    </w:p>
    <w:p w14:paraId="30431DDD" w14:textId="4A85854F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>A execução dos serviç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4551192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CAF3E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C8CBC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465E7E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0B558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EA5770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E73F2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E1CCD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0D599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EC59EC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CA6F96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5C78C7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86C97A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6076" w14:textId="77777777" w:rsidR="0037243D" w:rsidRDefault="0037243D">
      <w:r>
        <w:separator/>
      </w:r>
    </w:p>
  </w:endnote>
  <w:endnote w:type="continuationSeparator" w:id="0">
    <w:p w14:paraId="7D5CD54D" w14:textId="77777777" w:rsidR="0037243D" w:rsidRDefault="0037243D">
      <w:r>
        <w:continuationSeparator/>
      </w:r>
    </w:p>
  </w:endnote>
  <w:endnote w:type="continuationNotice" w:id="1">
    <w:p w14:paraId="7808A140" w14:textId="77777777" w:rsidR="0037243D" w:rsidRDefault="00372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4890" w14:textId="77777777" w:rsidR="0037243D" w:rsidRDefault="0037243D">
      <w:r>
        <w:separator/>
      </w:r>
    </w:p>
  </w:footnote>
  <w:footnote w:type="continuationSeparator" w:id="0">
    <w:p w14:paraId="2E874C3E" w14:textId="77777777" w:rsidR="0037243D" w:rsidRDefault="0037243D">
      <w:r>
        <w:continuationSeparator/>
      </w:r>
    </w:p>
  </w:footnote>
  <w:footnote w:type="continuationNotice" w:id="1">
    <w:p w14:paraId="562017A5" w14:textId="77777777" w:rsidR="0037243D" w:rsidRDefault="00372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43</Characters>
  <Application>Microsoft Office Word</Application>
  <DocSecurity>0</DocSecurity>
  <Lines>9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